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11" w:rsidRPr="00C23AA0" w:rsidRDefault="002B62F2" w:rsidP="002B62F2">
      <w:r w:rsidRPr="009C5D11">
        <w:t xml:space="preserve">  </w:t>
      </w:r>
      <w:r w:rsidR="009C5D11" w:rsidRPr="009C5D11">
        <w:t>SZ</w:t>
      </w:r>
      <w:r w:rsidR="002F79C3">
        <w:t>.</w:t>
      </w:r>
      <w:r w:rsidR="009C5D11" w:rsidRPr="009C5D11">
        <w:t>SP</w:t>
      </w:r>
      <w:r w:rsidR="002F79C3">
        <w:t>.</w:t>
      </w:r>
      <w:r w:rsidR="009C5D11" w:rsidRPr="009C5D11">
        <w:t>OO.SZP.3810</w:t>
      </w:r>
      <w:r w:rsidR="002F79C3">
        <w:t>.</w:t>
      </w:r>
      <w:r w:rsidR="00306ADB">
        <w:t>20</w:t>
      </w:r>
      <w:r w:rsidR="002F79C3">
        <w:t>.</w:t>
      </w:r>
      <w:r w:rsidR="009C5D11" w:rsidRPr="009C5D11">
        <w:t>202</w:t>
      </w:r>
      <w:r w:rsidR="00D845DC">
        <w:t>5</w:t>
      </w:r>
      <w:r w:rsidR="009C5D11" w:rsidRPr="009C5D11">
        <w:t xml:space="preserve">                                                             </w:t>
      </w:r>
      <w:r w:rsidR="00481497">
        <w:t xml:space="preserve">     </w:t>
      </w:r>
      <w:r w:rsidR="009C5D11" w:rsidRPr="009C5D11">
        <w:t xml:space="preserve">          Brzozów, dnia </w:t>
      </w:r>
      <w:r w:rsidR="008F4C65">
        <w:t>1</w:t>
      </w:r>
      <w:r w:rsidR="00824B05">
        <w:t>9</w:t>
      </w:r>
      <w:bookmarkStart w:id="0" w:name="_GoBack"/>
      <w:bookmarkEnd w:id="0"/>
      <w:r w:rsidR="00306ADB">
        <w:t>.03</w:t>
      </w:r>
      <w:r w:rsidR="008F4C65">
        <w:t>.2026</w:t>
      </w:r>
      <w:r w:rsidR="00C23AA0">
        <w:t>r.</w:t>
      </w:r>
      <w:r>
        <w:rPr>
          <w:b/>
        </w:rPr>
        <w:t xml:space="preserve">                                                                                                      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Dotyczy postępowania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</w:t>
      </w:r>
      <w:r w:rsidR="002F79C3">
        <w:rPr>
          <w:b/>
        </w:rPr>
        <w:t xml:space="preserve">Dostawa </w:t>
      </w:r>
      <w:r w:rsidR="00306ADB">
        <w:rPr>
          <w:b/>
        </w:rPr>
        <w:t>odzieży roboczej</w:t>
      </w:r>
    </w:p>
    <w:p w:rsidR="004D54ED" w:rsidRPr="004D54ED" w:rsidRDefault="004D54ED" w:rsidP="004D54ED">
      <w:pPr>
        <w:spacing w:after="0" w:line="240" w:lineRule="auto"/>
        <w:rPr>
          <w:b/>
        </w:rPr>
      </w:pPr>
      <w:r w:rsidRPr="004D54ED">
        <w:rPr>
          <w:b/>
        </w:rPr>
        <w:t xml:space="preserve">                                                                              Sygn.  Sz.S.POO.SZP</w:t>
      </w:r>
      <w:r w:rsidR="002F79C3">
        <w:rPr>
          <w:b/>
        </w:rPr>
        <w:t>.</w:t>
      </w:r>
      <w:r w:rsidRPr="004D54ED">
        <w:rPr>
          <w:b/>
        </w:rPr>
        <w:t>3810</w:t>
      </w:r>
      <w:r w:rsidR="002F79C3">
        <w:rPr>
          <w:b/>
        </w:rPr>
        <w:t>.</w:t>
      </w:r>
      <w:r w:rsidR="00306ADB">
        <w:rPr>
          <w:b/>
        </w:rPr>
        <w:t>20</w:t>
      </w:r>
      <w:r w:rsidR="008F4C65">
        <w:rPr>
          <w:b/>
        </w:rPr>
        <w:t>.2026</w:t>
      </w: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4D54ED" w:rsidRPr="004D54ED" w:rsidRDefault="004D54ED" w:rsidP="004D54ED">
      <w:pPr>
        <w:spacing w:after="0" w:line="240" w:lineRule="auto"/>
        <w:rPr>
          <w:b/>
        </w:rPr>
      </w:pPr>
    </w:p>
    <w:p w:rsidR="005D5761" w:rsidRDefault="004D54ED" w:rsidP="004D54ED">
      <w:pPr>
        <w:spacing w:after="0" w:line="240" w:lineRule="auto"/>
        <w:jc w:val="both"/>
      </w:pPr>
      <w:r w:rsidRPr="004D54ED">
        <w:t xml:space="preserve">     Szpital Specjalistyczny w Brzozowie Podkarpacki Ośrodek Onkologiczny im. Ks. B. Markiewicza, występując jako zamawiający w niniejszym postępowaniu, dokonuje modyfikacji  specyfikacji  warunków zamówienia w zakresie</w:t>
      </w:r>
      <w:r w:rsidR="005D5761">
        <w:t>:</w:t>
      </w:r>
    </w:p>
    <w:p w:rsidR="008F4C65" w:rsidRDefault="008F4C65" w:rsidP="004D54ED">
      <w:pPr>
        <w:spacing w:after="0" w:line="240" w:lineRule="auto"/>
        <w:jc w:val="both"/>
      </w:pPr>
    </w:p>
    <w:p w:rsidR="008F4C65" w:rsidRPr="008F4C65" w:rsidRDefault="008F4C65" w:rsidP="008F4C6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u w:val="single"/>
        </w:rPr>
      </w:pPr>
      <w:r w:rsidRPr="008F4C65">
        <w:rPr>
          <w:u w:val="single"/>
        </w:rPr>
        <w:t>SWZ-Część XIII. Termin związania ofertą.</w:t>
      </w:r>
    </w:p>
    <w:p w:rsidR="008F4C65" w:rsidRDefault="008F4C65" w:rsidP="008F4C65">
      <w:pPr>
        <w:spacing w:after="0" w:line="240" w:lineRule="auto"/>
        <w:jc w:val="both"/>
      </w:pPr>
    </w:p>
    <w:p w:rsidR="008F4C65" w:rsidRDefault="008F4C65" w:rsidP="008F4C65">
      <w:pPr>
        <w:spacing w:after="0" w:line="240" w:lineRule="auto"/>
        <w:jc w:val="both"/>
      </w:pPr>
      <w:r>
        <w:t>Nowa treść otrzymuje brzmienie:</w:t>
      </w:r>
    </w:p>
    <w:p w:rsidR="008F4C65" w:rsidRDefault="008F4C65" w:rsidP="008F4C6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</w:pPr>
      <w:r>
        <w:t>Wykonawca jest związany ofertą od dnia upływu terminu składania ofert do dnia: 2</w:t>
      </w:r>
      <w:r w:rsidR="00824B05">
        <w:t>4</w:t>
      </w:r>
      <w:r>
        <w:t>.0</w:t>
      </w:r>
      <w:r w:rsidR="009A0584">
        <w:t>4</w:t>
      </w:r>
      <w:r>
        <w:t>.2026r.</w:t>
      </w:r>
    </w:p>
    <w:p w:rsidR="00912D7B" w:rsidRDefault="00912D7B" w:rsidP="00374E01">
      <w:pPr>
        <w:spacing w:after="0" w:line="240" w:lineRule="auto"/>
        <w:jc w:val="both"/>
      </w:pPr>
    </w:p>
    <w:p w:rsidR="005D5761" w:rsidRDefault="005D5761" w:rsidP="004D54ED">
      <w:pPr>
        <w:spacing w:after="0" w:line="240" w:lineRule="auto"/>
        <w:jc w:val="both"/>
      </w:pPr>
    </w:p>
    <w:p w:rsidR="005D5761" w:rsidRPr="00605C58" w:rsidRDefault="005D5761" w:rsidP="00605C5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u w:val="single"/>
        </w:rPr>
      </w:pPr>
      <w:bookmarkStart w:id="1" w:name="_Hlk196207848"/>
      <w:r w:rsidRPr="00605C58">
        <w:rPr>
          <w:u w:val="single"/>
        </w:rPr>
        <w:t>SWZ – Część XVIII. Sposób oraz termin składania ofert. Pkt.</w:t>
      </w:r>
      <w:r w:rsidR="008F4C65" w:rsidRPr="00605C58">
        <w:rPr>
          <w:u w:val="single"/>
        </w:rPr>
        <w:t>4</w:t>
      </w:r>
      <w:r w:rsidRPr="00605C58">
        <w:rPr>
          <w:u w:val="single"/>
        </w:rPr>
        <w:t>.</w:t>
      </w:r>
    </w:p>
    <w:p w:rsidR="005D5761" w:rsidRPr="005D5761" w:rsidRDefault="005D5761" w:rsidP="00605C58">
      <w:pPr>
        <w:spacing w:after="0" w:line="240" w:lineRule="auto"/>
        <w:ind w:hanging="502"/>
        <w:jc w:val="both"/>
        <w:rPr>
          <w:u w:val="single"/>
        </w:rPr>
      </w:pPr>
    </w:p>
    <w:p w:rsidR="005D5761" w:rsidRDefault="00605C58" w:rsidP="00605C58">
      <w:pPr>
        <w:spacing w:after="0" w:line="240" w:lineRule="auto"/>
        <w:ind w:hanging="502"/>
        <w:jc w:val="both"/>
      </w:pPr>
      <w:r>
        <w:t xml:space="preserve">           </w:t>
      </w:r>
      <w:r w:rsidR="005D5761">
        <w:t>Nowa treść pkt 4 otrzymuje brzmienie:</w:t>
      </w:r>
    </w:p>
    <w:p w:rsidR="005D5761" w:rsidRDefault="00605C58" w:rsidP="00605C58">
      <w:pPr>
        <w:spacing w:after="0" w:line="240" w:lineRule="auto"/>
        <w:ind w:hanging="502"/>
        <w:jc w:val="both"/>
      </w:pPr>
      <w:r>
        <w:t xml:space="preserve">           </w:t>
      </w:r>
      <w:r w:rsidR="005D5761">
        <w:t xml:space="preserve">4.Termin składania ofert ustala się na dzień: </w:t>
      </w:r>
      <w:r>
        <w:t>2</w:t>
      </w:r>
      <w:r w:rsidR="00824B05">
        <w:t>7</w:t>
      </w:r>
      <w:r w:rsidR="00306ADB">
        <w:t>.03</w:t>
      </w:r>
      <w:r w:rsidR="008F4C65">
        <w:t>.2026</w:t>
      </w:r>
      <w:r w:rsidR="005D5761">
        <w:t>r. godz.10:00.</w:t>
      </w:r>
    </w:p>
    <w:bookmarkEnd w:id="1"/>
    <w:p w:rsidR="005D5761" w:rsidRDefault="005D5761" w:rsidP="00605C58">
      <w:pPr>
        <w:spacing w:after="0" w:line="240" w:lineRule="auto"/>
        <w:ind w:hanging="502"/>
        <w:jc w:val="both"/>
      </w:pPr>
    </w:p>
    <w:p w:rsidR="00605C58" w:rsidRDefault="00605C58" w:rsidP="00605C58">
      <w:pPr>
        <w:spacing w:after="0" w:line="240" w:lineRule="auto"/>
        <w:ind w:hanging="502"/>
        <w:jc w:val="both"/>
      </w:pPr>
    </w:p>
    <w:p w:rsidR="005D5761" w:rsidRPr="00605C58" w:rsidRDefault="005D5761" w:rsidP="00605C5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u w:val="single"/>
        </w:rPr>
      </w:pPr>
      <w:r w:rsidRPr="00605C58">
        <w:rPr>
          <w:u w:val="single"/>
        </w:rPr>
        <w:t>SWZ – Część XIX. Termin otwarcia ofert. Pkt.1.</w:t>
      </w:r>
    </w:p>
    <w:p w:rsidR="005D5761" w:rsidRDefault="005D5761" w:rsidP="00605C58">
      <w:pPr>
        <w:spacing w:after="0" w:line="240" w:lineRule="auto"/>
        <w:ind w:hanging="502"/>
        <w:jc w:val="both"/>
      </w:pPr>
    </w:p>
    <w:p w:rsidR="005D5761" w:rsidRDefault="005D5761" w:rsidP="005D5761">
      <w:pPr>
        <w:spacing w:after="0" w:line="240" w:lineRule="auto"/>
        <w:jc w:val="both"/>
      </w:pPr>
      <w:r>
        <w:t>Nowa treść pkt 1 otrzymuje brzmienie:</w:t>
      </w:r>
    </w:p>
    <w:p w:rsidR="004D54ED" w:rsidRDefault="005D5761" w:rsidP="005D5761">
      <w:pPr>
        <w:spacing w:after="0" w:line="240" w:lineRule="auto"/>
        <w:jc w:val="both"/>
      </w:pPr>
      <w:r>
        <w:t xml:space="preserve">1.Termin otwarcia ofert ustala się na dzień: </w:t>
      </w:r>
      <w:r w:rsidR="00605C58">
        <w:t>2</w:t>
      </w:r>
      <w:r w:rsidR="00824B05">
        <w:t>7</w:t>
      </w:r>
      <w:r w:rsidR="00306ADB">
        <w:t>.03</w:t>
      </w:r>
      <w:r w:rsidR="008F4C65">
        <w:t>.2026</w:t>
      </w:r>
      <w:r>
        <w:t>r. godz.10:05.</w:t>
      </w:r>
    </w:p>
    <w:p w:rsidR="00374E01" w:rsidRDefault="00374E01" w:rsidP="005D5761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6465BC" w:rsidRDefault="006465BC" w:rsidP="004D54ED">
      <w:pPr>
        <w:spacing w:after="0" w:line="240" w:lineRule="auto"/>
        <w:jc w:val="both"/>
      </w:pPr>
    </w:p>
    <w:p w:rsidR="002B62F2" w:rsidRDefault="0025350E" w:rsidP="004D54ED">
      <w:pPr>
        <w:spacing w:after="0" w:line="240" w:lineRule="auto"/>
        <w:jc w:val="both"/>
        <w:rPr>
          <w:bCs/>
        </w:rPr>
      </w:pPr>
      <w:r>
        <w:t xml:space="preserve">    </w:t>
      </w:r>
      <w:r w:rsidR="004D54ED" w:rsidRPr="004D54ED">
        <w:t xml:space="preserve"> Zmian</w:t>
      </w:r>
      <w:r w:rsidR="006465BC">
        <w:t>y</w:t>
      </w:r>
      <w:r w:rsidR="004D54ED" w:rsidRPr="004D54ED">
        <w:t xml:space="preserve"> wprowadzon</w:t>
      </w:r>
      <w:r w:rsidR="006465BC">
        <w:t>e</w:t>
      </w:r>
      <w:r w:rsidR="004D54ED" w:rsidRPr="004D54ED">
        <w:t xml:space="preserve"> w Specyfikacji  Warunków Zamówienia </w:t>
      </w:r>
      <w:r w:rsidR="006465BC">
        <w:t>są</w:t>
      </w:r>
      <w:r w:rsidR="004D54ED" w:rsidRPr="004D54ED">
        <w:t xml:space="preserve"> wi</w:t>
      </w:r>
      <w:r w:rsidR="004D54ED" w:rsidRPr="004D54ED">
        <w:rPr>
          <w:bCs/>
        </w:rPr>
        <w:t>ążąc</w:t>
      </w:r>
      <w:r w:rsidR="00D845DC">
        <w:rPr>
          <w:bCs/>
        </w:rPr>
        <w:t>a</w:t>
      </w:r>
      <w:r w:rsidR="004D54ED" w:rsidRPr="004D54ED">
        <w:rPr>
          <w:bCs/>
        </w:rPr>
        <w:t xml:space="preserve"> dla wszystkich wykonawców biorących udział w przedmiotowym postępowaniu</w:t>
      </w:r>
      <w:r>
        <w:rPr>
          <w:bCs/>
        </w:rPr>
        <w:t>.</w:t>
      </w: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p w:rsidR="00D845DC" w:rsidRDefault="00D845DC" w:rsidP="004D54ED">
      <w:pPr>
        <w:spacing w:after="0" w:line="240" w:lineRule="auto"/>
        <w:jc w:val="both"/>
      </w:pPr>
    </w:p>
    <w:sectPr w:rsidR="00D845DC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A42" w:rsidRDefault="00200A42" w:rsidP="0069224C">
      <w:pPr>
        <w:spacing w:after="0" w:line="240" w:lineRule="auto"/>
      </w:pPr>
      <w:r>
        <w:separator/>
      </w:r>
    </w:p>
  </w:endnote>
  <w:endnote w:type="continuationSeparator" w:id="0">
    <w:p w:rsidR="00200A42" w:rsidRDefault="00200A42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</w:t>
    </w:r>
    <w:r w:rsidR="00A42513">
      <w:rPr>
        <w:rFonts w:ascii="Candara" w:hAnsi="Candara" w:cs="Tahoma"/>
        <w:b/>
        <w:color w:val="002060"/>
        <w:sz w:val="18"/>
        <w:szCs w:val="18"/>
      </w:rPr>
      <w:t>ks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A42" w:rsidRDefault="00200A42" w:rsidP="0069224C">
      <w:pPr>
        <w:spacing w:after="0" w:line="240" w:lineRule="auto"/>
      </w:pPr>
      <w:r>
        <w:separator/>
      </w:r>
    </w:p>
  </w:footnote>
  <w:footnote w:type="continuationSeparator" w:id="0">
    <w:p w:rsidR="00200A42" w:rsidRDefault="00200A42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 w:line="276" w:lineRule="auto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  <w:lang w:eastAsia="pl-PL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F2C927"/>
    <w:multiLevelType w:val="hybridMultilevel"/>
    <w:tmpl w:val="80309D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2D4C"/>
    <w:multiLevelType w:val="hybridMultilevel"/>
    <w:tmpl w:val="A8EB18A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51731"/>
    <w:multiLevelType w:val="hybridMultilevel"/>
    <w:tmpl w:val="0090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AF8"/>
    <w:multiLevelType w:val="hybridMultilevel"/>
    <w:tmpl w:val="11C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397"/>
    <w:multiLevelType w:val="hybridMultilevel"/>
    <w:tmpl w:val="B30C51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0F3F"/>
    <w:multiLevelType w:val="hybridMultilevel"/>
    <w:tmpl w:val="E1D8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F618"/>
    <w:multiLevelType w:val="hybridMultilevel"/>
    <w:tmpl w:val="E5FCB69B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300F4C"/>
    <w:multiLevelType w:val="hybridMultilevel"/>
    <w:tmpl w:val="CC8A7C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4591"/>
    <w:multiLevelType w:val="hybridMultilevel"/>
    <w:tmpl w:val="C20C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5029"/>
    <w:multiLevelType w:val="hybridMultilevel"/>
    <w:tmpl w:val="46AE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A95"/>
    <w:multiLevelType w:val="hybridMultilevel"/>
    <w:tmpl w:val="EF34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68A"/>
    <w:multiLevelType w:val="hybridMultilevel"/>
    <w:tmpl w:val="CCD47694"/>
    <w:lvl w:ilvl="0" w:tplc="F4400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14D6F"/>
    <w:rsid w:val="00035AD4"/>
    <w:rsid w:val="00056AD8"/>
    <w:rsid w:val="00080898"/>
    <w:rsid w:val="000812DF"/>
    <w:rsid w:val="000B1327"/>
    <w:rsid w:val="00104D27"/>
    <w:rsid w:val="00115770"/>
    <w:rsid w:val="001530C9"/>
    <w:rsid w:val="001545F6"/>
    <w:rsid w:val="001652BC"/>
    <w:rsid w:val="00200A42"/>
    <w:rsid w:val="00220066"/>
    <w:rsid w:val="002437AB"/>
    <w:rsid w:val="0025350E"/>
    <w:rsid w:val="00256DFF"/>
    <w:rsid w:val="00292122"/>
    <w:rsid w:val="002B62F2"/>
    <w:rsid w:val="002D1605"/>
    <w:rsid w:val="002F79C3"/>
    <w:rsid w:val="00303ACB"/>
    <w:rsid w:val="00306ADB"/>
    <w:rsid w:val="003431A2"/>
    <w:rsid w:val="00356D3B"/>
    <w:rsid w:val="00374E01"/>
    <w:rsid w:val="003B455E"/>
    <w:rsid w:val="003F59E0"/>
    <w:rsid w:val="00400D78"/>
    <w:rsid w:val="0040162D"/>
    <w:rsid w:val="004267DE"/>
    <w:rsid w:val="00453889"/>
    <w:rsid w:val="0045627D"/>
    <w:rsid w:val="00477083"/>
    <w:rsid w:val="00481497"/>
    <w:rsid w:val="004944FF"/>
    <w:rsid w:val="004C1AC8"/>
    <w:rsid w:val="004C53D4"/>
    <w:rsid w:val="004D54ED"/>
    <w:rsid w:val="004E3DC6"/>
    <w:rsid w:val="00535032"/>
    <w:rsid w:val="005373F4"/>
    <w:rsid w:val="00575EE8"/>
    <w:rsid w:val="005778AD"/>
    <w:rsid w:val="005833EF"/>
    <w:rsid w:val="00595385"/>
    <w:rsid w:val="005B1B6C"/>
    <w:rsid w:val="005B42FD"/>
    <w:rsid w:val="005D5761"/>
    <w:rsid w:val="005D6696"/>
    <w:rsid w:val="005E3382"/>
    <w:rsid w:val="005E4592"/>
    <w:rsid w:val="006025D1"/>
    <w:rsid w:val="00605C58"/>
    <w:rsid w:val="0063046A"/>
    <w:rsid w:val="006410D6"/>
    <w:rsid w:val="006465BC"/>
    <w:rsid w:val="00661E7B"/>
    <w:rsid w:val="0067518B"/>
    <w:rsid w:val="0069224C"/>
    <w:rsid w:val="006B6C22"/>
    <w:rsid w:val="006C2814"/>
    <w:rsid w:val="00742866"/>
    <w:rsid w:val="00742F6B"/>
    <w:rsid w:val="007517E2"/>
    <w:rsid w:val="007604FB"/>
    <w:rsid w:val="00787BEB"/>
    <w:rsid w:val="007E729B"/>
    <w:rsid w:val="00801E33"/>
    <w:rsid w:val="00824B05"/>
    <w:rsid w:val="00831B56"/>
    <w:rsid w:val="00853F69"/>
    <w:rsid w:val="008A36AA"/>
    <w:rsid w:val="008C466C"/>
    <w:rsid w:val="008D400C"/>
    <w:rsid w:val="008E1EAA"/>
    <w:rsid w:val="008F09A3"/>
    <w:rsid w:val="008F4C65"/>
    <w:rsid w:val="00912D7B"/>
    <w:rsid w:val="00913642"/>
    <w:rsid w:val="009311FF"/>
    <w:rsid w:val="009A0584"/>
    <w:rsid w:val="009C5D11"/>
    <w:rsid w:val="009C7264"/>
    <w:rsid w:val="009D4404"/>
    <w:rsid w:val="009E2460"/>
    <w:rsid w:val="009E7B50"/>
    <w:rsid w:val="009F035C"/>
    <w:rsid w:val="00A42513"/>
    <w:rsid w:val="00AA05D8"/>
    <w:rsid w:val="00AA77C3"/>
    <w:rsid w:val="00B311DD"/>
    <w:rsid w:val="00B861DC"/>
    <w:rsid w:val="00BC0BC9"/>
    <w:rsid w:val="00BC2458"/>
    <w:rsid w:val="00BC3D0D"/>
    <w:rsid w:val="00C2126C"/>
    <w:rsid w:val="00C23AA0"/>
    <w:rsid w:val="00C509B8"/>
    <w:rsid w:val="00C73E8C"/>
    <w:rsid w:val="00CA1409"/>
    <w:rsid w:val="00CA54FF"/>
    <w:rsid w:val="00CC4E9F"/>
    <w:rsid w:val="00CD35BA"/>
    <w:rsid w:val="00CE6444"/>
    <w:rsid w:val="00CF421B"/>
    <w:rsid w:val="00D00C02"/>
    <w:rsid w:val="00D73590"/>
    <w:rsid w:val="00D76484"/>
    <w:rsid w:val="00D845DC"/>
    <w:rsid w:val="00D92956"/>
    <w:rsid w:val="00DB01E9"/>
    <w:rsid w:val="00DD3153"/>
    <w:rsid w:val="00DD49E4"/>
    <w:rsid w:val="00DE148A"/>
    <w:rsid w:val="00DE1BF5"/>
    <w:rsid w:val="00DE7C69"/>
    <w:rsid w:val="00E71A6A"/>
    <w:rsid w:val="00E754F7"/>
    <w:rsid w:val="00E94892"/>
    <w:rsid w:val="00E95015"/>
    <w:rsid w:val="00EA3A37"/>
    <w:rsid w:val="00EA7FBE"/>
    <w:rsid w:val="00EB1CB3"/>
    <w:rsid w:val="00EC3457"/>
    <w:rsid w:val="00F10F90"/>
    <w:rsid w:val="00F110E2"/>
    <w:rsid w:val="00F14ECA"/>
    <w:rsid w:val="00F17B08"/>
    <w:rsid w:val="00F44155"/>
    <w:rsid w:val="00F6336D"/>
    <w:rsid w:val="00F66118"/>
    <w:rsid w:val="00F70CD5"/>
    <w:rsid w:val="00F71786"/>
    <w:rsid w:val="00F9250C"/>
    <w:rsid w:val="00FC3629"/>
    <w:rsid w:val="00FC4FA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4294F"/>
  <w15:docId w15:val="{F53F370A-80B2-4A8B-A38A-A400E85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281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ADE3-8DBB-4BC2-AE51-1DC93EB0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amówienia Publiczne</cp:lastModifiedBy>
  <cp:revision>2</cp:revision>
  <cp:lastPrinted>2026-03-16T08:52:00Z</cp:lastPrinted>
  <dcterms:created xsi:type="dcterms:W3CDTF">2026-03-19T08:15:00Z</dcterms:created>
  <dcterms:modified xsi:type="dcterms:W3CDTF">2026-03-19T08:15:00Z</dcterms:modified>
</cp:coreProperties>
</file>